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949B3" w14:textId="77777777" w:rsidR="00C8786E" w:rsidRDefault="00C8786E" w:rsidP="00C8786E">
      <w:pPr>
        <w:tabs>
          <w:tab w:val="left" w:leader="underscore" w:pos="8536"/>
          <w:tab w:val="left" w:pos="9720"/>
        </w:tabs>
        <w:spacing w:before="540"/>
        <w:ind w:left="1080" w:right="60" w:firstLine="2808"/>
        <w:jc w:val="right"/>
        <w:rPr>
          <w:rFonts w:ascii="Times New Roman" w:hAnsi="Times New Roman" w:cs="Times New Roman"/>
          <w:color w:val="000000"/>
          <w:w w:val="105"/>
          <w:sz w:val="24"/>
          <w:szCs w:val="24"/>
          <w:lang w:val="pl-PL"/>
        </w:rPr>
      </w:pPr>
      <w:r w:rsidRPr="008D73AB">
        <w:rPr>
          <w:rFonts w:ascii="Times New Roman" w:hAnsi="Times New Roman" w:cs="Times New Roman"/>
          <w:color w:val="000000"/>
          <w:w w:val="105"/>
          <w:sz w:val="24"/>
          <w:szCs w:val="24"/>
          <w:lang w:val="pl-PL"/>
        </w:rPr>
        <w:t>___________, dnia __________</w:t>
      </w:r>
      <w:r>
        <w:rPr>
          <w:rFonts w:ascii="Times New Roman" w:hAnsi="Times New Roman" w:cs="Times New Roman"/>
          <w:color w:val="000000"/>
          <w:w w:val="105"/>
          <w:sz w:val="24"/>
          <w:szCs w:val="24"/>
          <w:lang w:val="pl-PL"/>
        </w:rPr>
        <w:t xml:space="preserve"> </w:t>
      </w:r>
    </w:p>
    <w:p w14:paraId="61CD3ADB" w14:textId="4E1C5A55" w:rsidR="00C8786E" w:rsidRPr="00B33E94" w:rsidRDefault="00C8786E" w:rsidP="00C8786E">
      <w:pPr>
        <w:tabs>
          <w:tab w:val="left" w:leader="underscore" w:pos="8536"/>
        </w:tabs>
        <w:spacing w:before="540"/>
        <w:ind w:left="1080" w:right="936" w:firstLine="2808"/>
        <w:rPr>
          <w:rFonts w:ascii="Times New Roman" w:hAnsi="Times New Roman" w:cs="Times New Roman"/>
          <w:b/>
          <w:bCs/>
          <w:color w:val="000000"/>
          <w:w w:val="105"/>
          <w:sz w:val="24"/>
          <w:szCs w:val="24"/>
          <w:lang w:val="pl-PL"/>
        </w:rPr>
      </w:pPr>
      <w:r w:rsidRPr="004831F9">
        <w:rPr>
          <w:rFonts w:ascii="Times New Roman" w:hAnsi="Times New Roman" w:cs="Times New Roman"/>
          <w:b/>
          <w:bCs/>
          <w:color w:val="000000"/>
          <w:w w:val="105"/>
          <w:sz w:val="24"/>
          <w:szCs w:val="24"/>
          <w:lang w:val="pl-PL"/>
        </w:rPr>
        <w:t xml:space="preserve">OŚWIADCZENIE </w:t>
      </w:r>
      <w:r w:rsidRPr="004831F9">
        <w:rPr>
          <w:rFonts w:ascii="Times New Roman" w:hAnsi="Times New Roman" w:cs="Times New Roman"/>
          <w:b/>
          <w:bCs/>
          <w:color w:val="000000"/>
          <w:w w:val="105"/>
          <w:sz w:val="24"/>
          <w:szCs w:val="24"/>
          <w:lang w:val="pl-PL"/>
        </w:rPr>
        <w:br/>
      </w:r>
      <w:r w:rsidRPr="004831F9">
        <w:rPr>
          <w:rFonts w:ascii="Times New Roman" w:hAnsi="Times New Roman" w:cs="Times New Roman"/>
          <w:b/>
          <w:bCs/>
          <w:color w:val="000000"/>
          <w:spacing w:val="-4"/>
          <w:w w:val="105"/>
          <w:sz w:val="24"/>
          <w:szCs w:val="24"/>
          <w:lang w:val="pl-PL"/>
        </w:rPr>
        <w:t>osoby prawnej przystępującej do przetargu Nr</w:t>
      </w:r>
      <w:r w:rsidR="000339C5">
        <w:rPr>
          <w:rFonts w:ascii="Times New Roman" w:hAnsi="Times New Roman" w:cs="Times New Roman"/>
          <w:b/>
          <w:bCs/>
          <w:color w:val="000000"/>
          <w:spacing w:val="-4"/>
          <w:w w:val="105"/>
          <w:sz w:val="24"/>
          <w:szCs w:val="24"/>
          <w:lang w:val="pl-PL"/>
        </w:rPr>
        <w:t xml:space="preserve"> SA.</w:t>
      </w:r>
      <w:r w:rsidR="0076583C">
        <w:rPr>
          <w:rFonts w:ascii="Times New Roman" w:hAnsi="Times New Roman" w:cs="Times New Roman"/>
          <w:b/>
          <w:bCs/>
          <w:color w:val="000000"/>
          <w:spacing w:val="-4"/>
          <w:w w:val="105"/>
          <w:sz w:val="24"/>
          <w:szCs w:val="24"/>
          <w:lang w:val="pl-PL"/>
        </w:rPr>
        <w:t xml:space="preserve">2217.1.55.2026 </w:t>
      </w:r>
      <w:r w:rsidRPr="004831F9">
        <w:rPr>
          <w:rFonts w:ascii="Times New Roman" w:hAnsi="Times New Roman" w:cs="Times New Roman"/>
          <w:b/>
          <w:bCs/>
          <w:color w:val="000000"/>
          <w:spacing w:val="-7"/>
          <w:w w:val="105"/>
          <w:sz w:val="24"/>
          <w:szCs w:val="24"/>
          <w:lang w:val="pl-PL"/>
        </w:rPr>
        <w:t xml:space="preserve">na </w:t>
      </w:r>
      <w:r w:rsidRPr="00C95AFF">
        <w:rPr>
          <w:rFonts w:ascii="Times New Roman" w:hAnsi="Times New Roman" w:cs="Times New Roman"/>
          <w:b/>
          <w:bCs/>
          <w:strike/>
          <w:color w:val="000000"/>
          <w:spacing w:val="-7"/>
          <w:w w:val="105"/>
          <w:sz w:val="24"/>
          <w:szCs w:val="24"/>
          <w:lang w:val="pl-PL"/>
        </w:rPr>
        <w:t>najem</w:t>
      </w:r>
      <w:r w:rsidRPr="004831F9">
        <w:rPr>
          <w:rFonts w:ascii="Times New Roman" w:hAnsi="Times New Roman" w:cs="Times New Roman"/>
          <w:b/>
          <w:bCs/>
          <w:color w:val="000000"/>
          <w:spacing w:val="-7"/>
          <w:w w:val="105"/>
          <w:sz w:val="24"/>
          <w:szCs w:val="24"/>
          <w:lang w:val="pl-PL"/>
        </w:rPr>
        <w:t xml:space="preserve">/dzierżawę nieruchomości stanowiącej własność </w:t>
      </w:r>
      <w:r w:rsidRPr="00B33E94">
        <w:rPr>
          <w:rFonts w:ascii="Times New Roman" w:hAnsi="Times New Roman" w:cs="Times New Roman"/>
          <w:b/>
          <w:bCs/>
          <w:color w:val="000000"/>
          <w:spacing w:val="-4"/>
          <w:w w:val="105"/>
          <w:sz w:val="24"/>
          <w:szCs w:val="24"/>
          <w:lang w:val="pl-PL"/>
        </w:rPr>
        <w:t>Skarbu Państwa w zarządzie PGL LP – Nadleśnictwo Ełk</w:t>
      </w:r>
    </w:p>
    <w:p w14:paraId="1957D3CE" w14:textId="77777777" w:rsidR="00C8786E" w:rsidRPr="004831F9" w:rsidRDefault="00C8786E" w:rsidP="00C8786E">
      <w:pPr>
        <w:tabs>
          <w:tab w:val="right" w:leader="underscore" w:pos="6290"/>
        </w:tabs>
        <w:spacing w:before="540"/>
        <w:rPr>
          <w:rFonts w:ascii="Times New Roman" w:hAnsi="Times New Roman" w:cs="Times New Roman"/>
          <w:color w:val="000000"/>
          <w:w w:val="105"/>
          <w:sz w:val="24"/>
          <w:szCs w:val="24"/>
          <w:lang w:val="pl-PL"/>
        </w:rPr>
      </w:pPr>
      <w:r w:rsidRPr="004831F9">
        <w:rPr>
          <w:rFonts w:ascii="Times New Roman" w:hAnsi="Times New Roman" w:cs="Times New Roman"/>
          <w:color w:val="000000"/>
          <w:w w:val="105"/>
          <w:sz w:val="24"/>
          <w:szCs w:val="24"/>
          <w:lang w:val="pl-PL"/>
        </w:rPr>
        <w:t>Ja</w:t>
      </w:r>
      <w:r w:rsidRPr="004831F9">
        <w:rPr>
          <w:rFonts w:ascii="Times New Roman" w:hAnsi="Times New Roman" w:cs="Times New Roman"/>
          <w:color w:val="000000"/>
          <w:w w:val="105"/>
          <w:sz w:val="24"/>
          <w:szCs w:val="24"/>
          <w:lang w:val="pl-PL"/>
        </w:rPr>
        <w:tab/>
      </w:r>
    </w:p>
    <w:p w14:paraId="59653D0F" w14:textId="77777777" w:rsidR="00C8786E" w:rsidRPr="004831F9" w:rsidRDefault="00C8786E" w:rsidP="00C8786E">
      <w:pPr>
        <w:tabs>
          <w:tab w:val="right" w:leader="underscore" w:pos="9720"/>
        </w:tabs>
        <w:spacing w:before="288"/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  <w:lang w:val="pl-PL"/>
        </w:rPr>
      </w:pPr>
      <w:r w:rsidRPr="004831F9"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  <w:lang w:val="pl-PL"/>
        </w:rPr>
        <w:t>legitymujący/a się dowodem osobistym/paszportem</w:t>
      </w:r>
      <w:r w:rsidRPr="004831F9"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  <w:lang w:val="pl-PL"/>
        </w:rPr>
        <w:tab/>
      </w:r>
    </w:p>
    <w:p w14:paraId="1BE43D45" w14:textId="77777777" w:rsidR="00C8786E" w:rsidRPr="004831F9" w:rsidRDefault="00C8786E" w:rsidP="00C8786E">
      <w:pPr>
        <w:ind w:left="7128"/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  <w:lang w:val="pl-PL"/>
        </w:rPr>
      </w:pPr>
      <w:r w:rsidRPr="004831F9"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  <w:lang w:val="pl-PL"/>
        </w:rPr>
        <w:t>(seria i numer)</w:t>
      </w:r>
    </w:p>
    <w:p w14:paraId="1E0F4B39" w14:textId="77777777" w:rsidR="00C8786E" w:rsidRPr="004831F9" w:rsidRDefault="00C8786E" w:rsidP="00C8786E">
      <w:pPr>
        <w:tabs>
          <w:tab w:val="right" w:leader="underscore" w:pos="9720"/>
        </w:tabs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  <w:lang w:val="pl-PL"/>
        </w:rPr>
      </w:pPr>
      <w:r w:rsidRPr="004831F9"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  <w:lang w:val="pl-PL"/>
        </w:rPr>
        <w:t>reprezentujący</w:t>
      </w:r>
      <w:r w:rsidRPr="004831F9"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  <w:lang w:val="pl-PL"/>
        </w:rPr>
        <w:tab/>
      </w:r>
    </w:p>
    <w:p w14:paraId="4BC5844D" w14:textId="77777777" w:rsidR="00C8786E" w:rsidRPr="004831F9" w:rsidRDefault="00C8786E" w:rsidP="00C8786E">
      <w:pPr>
        <w:ind w:left="4032"/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  <w:lang w:val="pl-PL"/>
        </w:rPr>
      </w:pPr>
      <w:r w:rsidRPr="004831F9"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  <w:lang w:val="pl-PL"/>
        </w:rPr>
        <w:t>( nazwa i adres firmy )</w:t>
      </w:r>
    </w:p>
    <w:p w14:paraId="73715975" w14:textId="77777777" w:rsidR="00C8786E" w:rsidRPr="00B33E94" w:rsidRDefault="00B554F1" w:rsidP="00C8786E">
      <w:pPr>
        <w:spacing w:before="288"/>
        <w:rPr>
          <w:rFonts w:ascii="Times New Roman" w:hAnsi="Times New Roman" w:cs="Times New Roman"/>
          <w:i/>
          <w:iCs/>
          <w:color w:val="000000"/>
          <w:spacing w:val="-4"/>
          <w:w w:val="105"/>
          <w:sz w:val="24"/>
          <w:szCs w:val="24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202B5C" wp14:editId="2F2C3D78">
                <wp:simplePos x="0" y="0"/>
                <wp:positionH relativeFrom="column">
                  <wp:posOffset>4596131</wp:posOffset>
                </wp:positionH>
                <wp:positionV relativeFrom="page">
                  <wp:posOffset>4191000</wp:posOffset>
                </wp:positionV>
                <wp:extent cx="1485900" cy="0"/>
                <wp:effectExtent l="0" t="0" r="0" b="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0A26CD" id="Lin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361.9pt,330pt" to="478.9pt,3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" strokeweight=".7pt">
                <w10:wrap anchory="page"/>
              </v:line>
            </w:pict>
          </mc:Fallback>
        </mc:AlternateContent>
      </w:r>
      <w:r w:rsidR="00C8786E" w:rsidRPr="004831F9"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  <w:lang w:val="pl-PL"/>
        </w:rPr>
        <w:t>na podstawie poświadczonego wypisu z właściwego rejestru sądowego Nr</w:t>
      </w:r>
      <w:r w:rsidR="00C8786E"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  <w:lang w:val="pl-PL"/>
        </w:rPr>
        <w:t xml:space="preserve"> </w:t>
      </w:r>
    </w:p>
    <w:p w14:paraId="5E81D563" w14:textId="77777777" w:rsidR="00C8786E" w:rsidRPr="004831F9" w:rsidRDefault="00C8786E" w:rsidP="00C8786E">
      <w:pPr>
        <w:spacing w:before="288"/>
        <w:ind w:right="144"/>
        <w:rPr>
          <w:rFonts w:ascii="Times New Roman" w:hAnsi="Times New Roman" w:cs="Times New Roman"/>
          <w:color w:val="000000"/>
          <w:spacing w:val="-8"/>
          <w:w w:val="105"/>
          <w:sz w:val="24"/>
          <w:szCs w:val="24"/>
          <w:lang w:val="pl-PL"/>
        </w:rPr>
      </w:pPr>
      <w:r w:rsidRPr="004831F9">
        <w:rPr>
          <w:rFonts w:ascii="Times New Roman" w:hAnsi="Times New Roman" w:cs="Times New Roman"/>
          <w:color w:val="000000"/>
          <w:spacing w:val="-8"/>
          <w:w w:val="105"/>
          <w:sz w:val="24"/>
          <w:szCs w:val="24"/>
          <w:lang w:val="pl-PL"/>
        </w:rPr>
        <w:t>oświadczam, że zapoznałem/łam się z warunkami przetargu</w:t>
      </w:r>
      <w:r>
        <w:rPr>
          <w:rFonts w:ascii="Times New Roman" w:hAnsi="Times New Roman" w:cs="Times New Roman"/>
          <w:color w:val="000000"/>
          <w:spacing w:val="-8"/>
          <w:w w:val="105"/>
          <w:sz w:val="24"/>
          <w:szCs w:val="24"/>
          <w:lang w:val="pl-PL"/>
        </w:rPr>
        <w:t xml:space="preserve"> </w:t>
      </w:r>
      <w:r w:rsidRPr="004831F9">
        <w:rPr>
          <w:rFonts w:ascii="Times New Roman" w:hAnsi="Times New Roman" w:cs="Times New Roman"/>
          <w:color w:val="000000"/>
          <w:spacing w:val="-8"/>
          <w:w w:val="105"/>
          <w:sz w:val="24"/>
          <w:szCs w:val="24"/>
          <w:lang w:val="pl-PL"/>
        </w:rPr>
        <w:t xml:space="preserve">organizowanego przez </w:t>
      </w:r>
      <w:r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  <w:lang w:val="pl-PL"/>
        </w:rPr>
        <w:t>Nadleśniczego Nadleśnictwa Ełk</w:t>
      </w:r>
      <w:r w:rsidRPr="00451395">
        <w:rPr>
          <w:rFonts w:ascii="Times New Roman" w:hAnsi="Times New Roman" w:cs="Times New Roman"/>
          <w:color w:val="000000"/>
          <w:spacing w:val="-8"/>
          <w:w w:val="105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pacing w:val="-8"/>
          <w:w w:val="105"/>
          <w:sz w:val="24"/>
          <w:szCs w:val="24"/>
          <w:lang w:val="pl-PL"/>
        </w:rPr>
        <w:t>zawartymi w ogłoszeniu</w:t>
      </w:r>
      <w:r w:rsidRPr="004831F9"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  <w:lang w:val="pl-PL"/>
        </w:rPr>
        <w:t>, które przyjmuje do wiadomości.</w:t>
      </w:r>
    </w:p>
    <w:p w14:paraId="35E428C8" w14:textId="77777777" w:rsidR="00C8786E" w:rsidRDefault="00C8786E" w:rsidP="00C8786E">
      <w:pPr>
        <w:spacing w:before="216" w:after="504"/>
        <w:rPr>
          <w:rFonts w:ascii="Times New Roman" w:hAnsi="Times New Roman" w:cs="Times New Roman"/>
          <w:color w:val="000000"/>
          <w:spacing w:val="-5"/>
          <w:w w:val="105"/>
          <w:sz w:val="24"/>
          <w:szCs w:val="24"/>
          <w:lang w:val="pl-PL"/>
        </w:rPr>
      </w:pPr>
      <w:r w:rsidRPr="004831F9">
        <w:rPr>
          <w:rFonts w:ascii="Times New Roman" w:hAnsi="Times New Roman" w:cs="Times New Roman"/>
          <w:color w:val="000000"/>
          <w:spacing w:val="-5"/>
          <w:w w:val="105"/>
          <w:sz w:val="24"/>
          <w:szCs w:val="24"/>
          <w:lang w:val="pl-PL"/>
        </w:rPr>
        <w:t>W wyniku nie wygrania przetargu proszę o zwrot wadium przelewem na konto nr:</w:t>
      </w:r>
    </w:p>
    <w:p w14:paraId="0CFD5720" w14:textId="77777777" w:rsidR="00C8786E" w:rsidRPr="004831F9" w:rsidRDefault="0079470A" w:rsidP="00C8786E">
      <w:pPr>
        <w:spacing w:before="216" w:after="504"/>
        <w:rPr>
          <w:rFonts w:ascii="Times New Roman" w:hAnsi="Times New Roman" w:cs="Times New Roman"/>
          <w:color w:val="000000"/>
          <w:spacing w:val="-5"/>
          <w:w w:val="105"/>
          <w:sz w:val="24"/>
          <w:szCs w:val="24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3EDE4A" wp14:editId="39E2917A">
                <wp:simplePos x="0" y="0"/>
                <wp:positionH relativeFrom="column">
                  <wp:posOffset>0</wp:posOffset>
                </wp:positionH>
                <wp:positionV relativeFrom="page">
                  <wp:posOffset>5578475</wp:posOffset>
                </wp:positionV>
                <wp:extent cx="6172835" cy="0"/>
                <wp:effectExtent l="10795" t="6350" r="7620" b="12700"/>
                <wp:wrapNone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83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6E7E1A" id="Lin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439.25pt" to="486.05pt,4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" strokeweight=".7pt">
                <w10:wrap anchory="page"/>
              </v:line>
            </w:pict>
          </mc:Fallback>
        </mc:AlternateContent>
      </w:r>
    </w:p>
    <w:p w14:paraId="6E0431A0" w14:textId="77777777" w:rsidR="00C8786E" w:rsidRPr="004831F9" w:rsidRDefault="00C8786E" w:rsidP="00C8786E">
      <w:pPr>
        <w:spacing w:before="1656"/>
        <w:ind w:left="6912"/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F3D1EF" wp14:editId="7BC984C7">
                <wp:simplePos x="0" y="0"/>
                <wp:positionH relativeFrom="column">
                  <wp:posOffset>3371850</wp:posOffset>
                </wp:positionH>
                <wp:positionV relativeFrom="page">
                  <wp:posOffset>6607175</wp:posOffset>
                </wp:positionV>
                <wp:extent cx="2521585" cy="0"/>
                <wp:effectExtent l="10795" t="6350" r="10795" b="12700"/>
                <wp:wrapNone/>
                <wp:docPr id="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158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40385A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65.5pt,520.25pt" to="464.05pt,5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" strokeweight=".7pt">
                <w10:wrap anchory="page"/>
              </v:line>
            </w:pict>
          </mc:Fallback>
        </mc:AlternateContent>
      </w:r>
      <w:r w:rsidRPr="004831F9"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  <w:lang w:val="pl-PL"/>
        </w:rPr>
        <w:t>data i podpis</w:t>
      </w:r>
    </w:p>
    <w:p w14:paraId="31F0C083" w14:textId="77777777" w:rsidR="00C8786E" w:rsidRDefault="00C8786E" w:rsidP="00C8786E">
      <w:pPr>
        <w:spacing w:before="792"/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  <w:lang w:val="pl-PL"/>
        </w:rPr>
      </w:pPr>
      <w:r w:rsidRPr="004831F9"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  <w:lang w:val="pl-PL"/>
        </w:rPr>
        <w:t>Podpis powinien być poświadczony przez pracownika urzędu obsługującego przetarg.</w:t>
      </w:r>
    </w:p>
    <w:p w14:paraId="7C161EF4" w14:textId="77777777" w:rsidR="00C8786E" w:rsidRPr="00451395" w:rsidRDefault="00C8786E" w:rsidP="00C8786E">
      <w:pPr>
        <w:spacing w:before="40"/>
        <w:rPr>
          <w:rFonts w:ascii="Times New Roman" w:hAnsi="Times New Roman" w:cs="Times New Roman"/>
          <w:lang w:val="pl-PL"/>
        </w:rPr>
      </w:pPr>
      <w:r w:rsidRPr="00451395">
        <w:rPr>
          <w:rFonts w:ascii="Times New Roman" w:hAnsi="Times New Roman" w:cs="Times New Roman"/>
          <w:lang w:val="pl-PL"/>
        </w:rPr>
        <w:t>(</w:t>
      </w:r>
      <w:r w:rsidR="00013BCE">
        <w:rPr>
          <w:rFonts w:ascii="Times New Roman" w:hAnsi="Times New Roman" w:cs="Times New Roman"/>
          <w:lang w:val="pl-PL"/>
        </w:rPr>
        <w:t xml:space="preserve">poświadczenie </w:t>
      </w:r>
      <w:r w:rsidRPr="00451395">
        <w:rPr>
          <w:rFonts w:ascii="Times New Roman" w:hAnsi="Times New Roman" w:cs="Times New Roman"/>
          <w:lang w:val="pl-PL"/>
        </w:rPr>
        <w:t>dotyczy wyłącznie przetargów ustnych)</w:t>
      </w:r>
    </w:p>
    <w:p w14:paraId="77AE6DC6" w14:textId="77777777" w:rsidR="00C8786E" w:rsidRDefault="00C8786E" w:rsidP="00C8786E">
      <w:pPr>
        <w:rPr>
          <w:lang w:val="pl-PL"/>
        </w:rPr>
      </w:pPr>
    </w:p>
    <w:p w14:paraId="79B63DF0" w14:textId="77777777" w:rsidR="00C8786E" w:rsidRDefault="00C8786E" w:rsidP="00C8786E">
      <w:pPr>
        <w:rPr>
          <w:lang w:val="pl-PL"/>
        </w:rPr>
      </w:pPr>
    </w:p>
    <w:p w14:paraId="5F730783" w14:textId="77777777" w:rsidR="00C8786E" w:rsidRDefault="00C8786E" w:rsidP="00C8786E">
      <w:pPr>
        <w:rPr>
          <w:lang w:val="pl-PL"/>
        </w:rPr>
      </w:pPr>
    </w:p>
    <w:p w14:paraId="5AF41902" w14:textId="77777777" w:rsidR="00C8786E" w:rsidRDefault="00C8786E" w:rsidP="00C8786E">
      <w:pPr>
        <w:rPr>
          <w:lang w:val="pl-PL"/>
        </w:rPr>
      </w:pPr>
    </w:p>
    <w:p w14:paraId="61705B8F" w14:textId="77777777" w:rsidR="00C8786E" w:rsidRDefault="00C8786E" w:rsidP="00C8786E">
      <w:pPr>
        <w:rPr>
          <w:lang w:val="pl-PL"/>
        </w:rPr>
      </w:pPr>
    </w:p>
    <w:p w14:paraId="2E756420" w14:textId="77777777" w:rsidR="00C8786E" w:rsidRDefault="00B554F1" w:rsidP="00C8786E">
      <w:pPr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F7C704" wp14:editId="489AE70E">
                <wp:simplePos x="0" y="0"/>
                <wp:positionH relativeFrom="column">
                  <wp:posOffset>3257550</wp:posOffset>
                </wp:positionH>
                <wp:positionV relativeFrom="page">
                  <wp:posOffset>8655050</wp:posOffset>
                </wp:positionV>
                <wp:extent cx="2521585" cy="0"/>
                <wp:effectExtent l="10795" t="6350" r="10795" b="1270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158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3A007A" id="Line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56.5pt,681.5pt" to="455.05pt,6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+kBEgIAACgEAAAOAAAAZHJzL2Uyb0RvYy54bWysU8GO2jAQvVfqP1i+QxIWa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" strokeweight=".7pt">
                <w10:wrap anchory="page"/>
              </v:line>
            </w:pict>
          </mc:Fallback>
        </mc:AlternateContent>
      </w:r>
    </w:p>
    <w:p w14:paraId="688EFE08" w14:textId="77777777" w:rsidR="00C8786E" w:rsidRDefault="00C8786E" w:rsidP="00C8786E">
      <w:pPr>
        <w:tabs>
          <w:tab w:val="left" w:pos="5739"/>
        </w:tabs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  <w:lang w:val="pl-PL"/>
        </w:rPr>
        <w:t xml:space="preserve">                                                                                           </w:t>
      </w:r>
      <w:r w:rsidRPr="008D73AB"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  <w:lang w:val="pl-PL"/>
        </w:rPr>
        <w:t>podpis poświadczającego pracownika</w:t>
      </w:r>
    </w:p>
    <w:p w14:paraId="50B47403" w14:textId="77777777" w:rsidR="00C8786E" w:rsidRDefault="00C8786E" w:rsidP="00C8786E">
      <w:pPr>
        <w:rPr>
          <w:lang w:val="pl-PL"/>
        </w:rPr>
      </w:pPr>
    </w:p>
    <w:p w14:paraId="35D381A4" w14:textId="77777777" w:rsidR="00C8786E" w:rsidRDefault="00C8786E" w:rsidP="00C8786E">
      <w:pPr>
        <w:rPr>
          <w:lang w:val="pl-PL"/>
        </w:rPr>
      </w:pPr>
    </w:p>
    <w:p w14:paraId="0E212F4C" w14:textId="77777777" w:rsidR="00975EA8" w:rsidRDefault="00975EA8"/>
    <w:sectPr w:rsidR="00975EA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BE823" w14:textId="77777777" w:rsidR="00405383" w:rsidRDefault="00405383" w:rsidP="00C8786E">
      <w:r>
        <w:separator/>
      </w:r>
    </w:p>
  </w:endnote>
  <w:endnote w:type="continuationSeparator" w:id="0">
    <w:p w14:paraId="455CEBFF" w14:textId="77777777" w:rsidR="00405383" w:rsidRDefault="00405383" w:rsidP="00C87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9D3A5" w14:textId="77777777" w:rsidR="00405383" w:rsidRDefault="00405383" w:rsidP="00C8786E">
      <w:r>
        <w:separator/>
      </w:r>
    </w:p>
  </w:footnote>
  <w:footnote w:type="continuationSeparator" w:id="0">
    <w:p w14:paraId="09ACFF74" w14:textId="77777777" w:rsidR="00405383" w:rsidRDefault="00405383" w:rsidP="00C87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03EA2" w14:textId="027F0029" w:rsidR="005228D0" w:rsidRDefault="005228D0" w:rsidP="005228D0">
    <w:pPr>
      <w:pStyle w:val="Nagwek"/>
      <w:rPr>
        <w:rFonts w:ascii="Arial" w:eastAsiaTheme="minorHAnsi" w:hAnsi="Arial" w:cs="Arial"/>
        <w:lang w:val="pl-PL"/>
      </w:rPr>
    </w:pPr>
    <w:r>
      <w:rPr>
        <w:rFonts w:ascii="Arial" w:hAnsi="Arial" w:cs="Arial"/>
      </w:rPr>
      <w:t>Zn.Spr.:SA.2217.</w:t>
    </w:r>
    <w:r w:rsidR="00C42291">
      <w:rPr>
        <w:rFonts w:ascii="Arial" w:hAnsi="Arial" w:cs="Arial"/>
      </w:rPr>
      <w:t>1.55.2026</w:t>
    </w:r>
    <w:r>
      <w:rPr>
        <w:rFonts w:ascii="Arial" w:hAnsi="Arial" w:cs="Arial"/>
      </w:rPr>
      <w:tab/>
    </w:r>
    <w:r>
      <w:rPr>
        <w:rFonts w:ascii="Arial" w:hAnsi="Arial" w:cs="Arial"/>
      </w:rPr>
      <w:tab/>
      <w:t>Załącznik nr 2</w:t>
    </w:r>
  </w:p>
  <w:p w14:paraId="266FC1F7" w14:textId="77777777" w:rsidR="00C8786E" w:rsidRPr="005228D0" w:rsidRDefault="00C8786E" w:rsidP="005228D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86E"/>
    <w:rsid w:val="00013BCE"/>
    <w:rsid w:val="000339C5"/>
    <w:rsid w:val="001A1F2C"/>
    <w:rsid w:val="001C4163"/>
    <w:rsid w:val="002D5B2D"/>
    <w:rsid w:val="00405383"/>
    <w:rsid w:val="005228D0"/>
    <w:rsid w:val="00561E67"/>
    <w:rsid w:val="0076583C"/>
    <w:rsid w:val="0079470A"/>
    <w:rsid w:val="00975EA8"/>
    <w:rsid w:val="009E1786"/>
    <w:rsid w:val="00B554F1"/>
    <w:rsid w:val="00BC5B41"/>
    <w:rsid w:val="00C42291"/>
    <w:rsid w:val="00C8786E"/>
    <w:rsid w:val="00C95AFF"/>
    <w:rsid w:val="00F5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ED685"/>
  <w15:chartTrackingRefBased/>
  <w15:docId w15:val="{8315BC72-727B-480E-9BF0-483E78298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786E"/>
    <w:pPr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78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786E"/>
    <w:rPr>
      <w:rFonts w:ascii="Calibri" w:eastAsia="Calibri" w:hAnsi="Calibri" w:cs="Calibri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C878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786E"/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0F76D-D06E-4A21-BC06-1D832DE49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rzoskowska</dc:creator>
  <cp:keywords/>
  <dc:description/>
  <cp:lastModifiedBy>Karolina</cp:lastModifiedBy>
  <cp:revision>6</cp:revision>
  <cp:lastPrinted>2026-04-27T07:00:00Z</cp:lastPrinted>
  <dcterms:created xsi:type="dcterms:W3CDTF">2023-11-30T12:10:00Z</dcterms:created>
  <dcterms:modified xsi:type="dcterms:W3CDTF">2026-04-27T07:01:00Z</dcterms:modified>
</cp:coreProperties>
</file>